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289269B2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412D1E">
        <w:rPr>
          <w:rFonts w:ascii="Times New Roman" w:hAnsi="Times New Roman"/>
          <w:b/>
          <w:sz w:val="28"/>
          <w:szCs w:val="28"/>
        </w:rPr>
        <w:t xml:space="preserve"> </w:t>
      </w:r>
      <w:r w:rsidR="00A86553">
        <w:rPr>
          <w:rFonts w:ascii="Times New Roman" w:hAnsi="Times New Roman"/>
          <w:b/>
          <w:sz w:val="28"/>
          <w:szCs w:val="28"/>
        </w:rPr>
        <w:t>2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79390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A86553">
        <w:rPr>
          <w:rFonts w:ascii="Times New Roman" w:hAnsi="Times New Roman"/>
          <w:b/>
          <w:sz w:val="28"/>
          <w:szCs w:val="28"/>
        </w:rPr>
        <w:t>11</w:t>
      </w:r>
      <w:r w:rsidR="00793906">
        <w:rPr>
          <w:rFonts w:ascii="Times New Roman" w:hAnsi="Times New Roman"/>
          <w:b/>
          <w:sz w:val="28"/>
          <w:szCs w:val="28"/>
        </w:rPr>
        <w:t>/04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A86553">
        <w:rPr>
          <w:rFonts w:ascii="Times New Roman" w:hAnsi="Times New Roman"/>
          <w:b/>
          <w:sz w:val="28"/>
          <w:szCs w:val="28"/>
        </w:rPr>
        <w:t>16</w:t>
      </w:r>
      <w:r w:rsidR="00412D1E">
        <w:rPr>
          <w:rFonts w:ascii="Times New Roman" w:hAnsi="Times New Roman"/>
          <w:b/>
          <w:sz w:val="28"/>
          <w:szCs w:val="28"/>
        </w:rPr>
        <w:t>/04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586"/>
        <w:gridCol w:w="7813"/>
        <w:gridCol w:w="2341"/>
        <w:gridCol w:w="1505"/>
      </w:tblGrid>
      <w:tr w:rsidR="00531FE2" w14:paraId="4513B937" w14:textId="77777777" w:rsidTr="00594AD0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24982" w14:paraId="3D69902F" w14:textId="77777777" w:rsidTr="00594AD0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24982" w:rsidRDefault="00824982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59CC1517" w:rsidR="00824982" w:rsidRPr="00C73F79" w:rsidRDefault="00A86553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793906">
              <w:rPr>
                <w:rFonts w:ascii="Times New Roman" w:hAnsi="Times New Roman"/>
                <w:b/>
                <w:sz w:val="28"/>
                <w:szCs w:val="28"/>
              </w:rPr>
              <w:t>/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A50" w14:textId="77777777" w:rsidR="00824982" w:rsidRDefault="00824982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ADC2" w14:textId="4FE092A6" w:rsidR="00824982" w:rsidRPr="00E75AC2" w:rsidRDefault="00A86553" w:rsidP="007945A7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ghỉ lễ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2E31D526" w:rsidR="00824982" w:rsidRPr="00553684" w:rsidRDefault="00824982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24982" w:rsidRPr="00897310" w:rsidRDefault="00824982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4982" w14:paraId="6ED23DB6" w14:textId="77777777" w:rsidTr="00594AD0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824982" w:rsidRDefault="00824982" w:rsidP="00856F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ADCA" w14:textId="77777777" w:rsidR="00824982" w:rsidRDefault="00824982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40119408" w:rsidR="00824982" w:rsidRPr="00A86553" w:rsidRDefault="00A86553" w:rsidP="00856F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Nghỉ lễ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48CAE27E" w:rsidR="00824982" w:rsidRPr="00A2472F" w:rsidRDefault="00824982" w:rsidP="00856F7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824982" w:rsidRDefault="00824982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7F" w14:paraId="216B43A6" w14:textId="77777777" w:rsidTr="00594AD0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856F7F" w:rsidRDefault="00856F7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651254C9" w:rsidR="00856F7F" w:rsidRPr="00C73F79" w:rsidRDefault="00A86553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793906">
              <w:rPr>
                <w:rFonts w:ascii="Times New Roman" w:hAnsi="Times New Roman"/>
                <w:b/>
                <w:sz w:val="28"/>
                <w:szCs w:val="28"/>
              </w:rPr>
              <w:t>/04</w:t>
            </w:r>
            <w:r w:rsidR="006E23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2AA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08AE2F24" w:rsidR="009E12E7" w:rsidRPr="00A86553" w:rsidRDefault="00E75AC2" w:rsidP="009E12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86553">
              <w:rPr>
                <w:rFonts w:ascii="Times New Roman" w:hAnsi="Times New Roman"/>
                <w:sz w:val="28"/>
                <w:szCs w:val="28"/>
              </w:rPr>
              <w:t>Tổ chức tổng vệ sinh toàn trường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3ACD8845" w:rsidR="00856F7F" w:rsidRPr="00EE1694" w:rsidRDefault="00824982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c khu vực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856F7F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4002DA43" w14:textId="77777777" w:rsidTr="005124DB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C218EF" w:rsidRDefault="00C218EF" w:rsidP="00C21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F2C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773039B0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ổng kiểm tra vệ sinh toàn trường</w:t>
            </w:r>
          </w:p>
          <w:p w14:paraId="410B7250" w14:textId="10BB6693" w:rsidR="00C218EF" w:rsidRPr="00A86553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tuyển sinh 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0CD6DA61" w:rsidR="00C218EF" w:rsidRPr="00A2472F" w:rsidRDefault="00C218EF" w:rsidP="00C218E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c khu vực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5761A9CE" w14:textId="77777777" w:rsidTr="005124DB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C218EF" w:rsidRDefault="00C218EF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39C7B4C5" w:rsidR="00C218EF" w:rsidRPr="00C73F79" w:rsidRDefault="00C218EF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/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AB4034A" w14:textId="7DA2C6A8" w:rsidR="00C218EF" w:rsidRP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giao nhận TP</w:t>
            </w:r>
          </w:p>
          <w:p w14:paraId="3E61ACF4" w14:textId="5CF3A955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KIểm tra công tác đón trẻ</w:t>
            </w:r>
          </w:p>
          <w:p w14:paraId="45CC6A35" w14:textId="26F227B4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ăn ngủ các lớp</w:t>
            </w:r>
          </w:p>
          <w:p w14:paraId="37D894C4" w14:textId="14CE18C8" w:rsidR="00C218EF" w:rsidRPr="00A86553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tuyển sinh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2C616CC5" w14:textId="0276461C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</w:t>
            </w:r>
          </w:p>
          <w:p w14:paraId="0F1FAEF7" w14:textId="68AC12FD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  <w:p w14:paraId="73FCCC67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CFFB79" w14:textId="03A141BD" w:rsidR="00C218EF" w:rsidRP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068E5697" w14:textId="77777777" w:rsidTr="00594AD0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C218EF" w:rsidRDefault="00C218EF" w:rsidP="00C21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C218EF" w:rsidRPr="00E52493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51306421" w14:textId="77777777" w:rsidR="00C218EF" w:rsidRDefault="00C218EF" w:rsidP="00C218E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Kiểm tra </w:t>
            </w:r>
            <w:r>
              <w:rPr>
                <w:rFonts w:ascii="Times New Roman" w:hAnsi="Times New Roman"/>
                <w:sz w:val="28"/>
                <w:szCs w:val="28"/>
              </w:rPr>
              <w:t>hoạt động các lớp học</w:t>
            </w:r>
          </w:p>
          <w:p w14:paraId="3E932C6C" w14:textId="77777777" w:rsidR="00C218EF" w:rsidRDefault="00C218EF" w:rsidP="00C218E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tuyển sinh</w:t>
            </w:r>
          </w:p>
          <w:p w14:paraId="75D3CF26" w14:textId="3BE9F9D9" w:rsidR="00C218EF" w:rsidRPr="00A86553" w:rsidRDefault="00C218EF" w:rsidP="00C218E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rút kinh nghiệm sau ngày đầu đón trẻ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CECDDAA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  <w:p w14:paraId="0A041D13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4B299982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BEEB13" w14:textId="5C9AE5C5" w:rsidR="00C218EF" w:rsidRPr="00553684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3B6F0929" w14:textId="77777777" w:rsidTr="00594AD0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C218EF" w:rsidRDefault="00C218EF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7742C628" w:rsidR="00C218EF" w:rsidRPr="003D4596" w:rsidRDefault="00C218EF" w:rsidP="00C21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4/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6499F133" w14:textId="70CC52A5" w:rsidR="00EB4A27" w:rsidRPr="00EB4A27" w:rsidRDefault="00EB4A27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giao nhận TP</w:t>
            </w:r>
          </w:p>
          <w:p w14:paraId="0987D484" w14:textId="73782E6D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Xây dựng </w:t>
            </w:r>
            <w:r>
              <w:rPr>
                <w:rFonts w:ascii="Times New Roman" w:hAnsi="Times New Roman"/>
                <w:sz w:val="28"/>
                <w:szCs w:val="28"/>
              </w:rPr>
              <w:t>KH phòng chống tội phạm giai đoạn 2022 – 2025</w:t>
            </w:r>
          </w:p>
          <w:p w14:paraId="0D23D1F5" w14:textId="6C0B732E" w:rsidR="00C218EF" w:rsidRPr="00444741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ăn ngủ các lớp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3CD1657C" w14:textId="3C530F92" w:rsidR="00EB4A27" w:rsidRDefault="00EB4A27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</w:t>
            </w:r>
          </w:p>
          <w:p w14:paraId="340F607E" w14:textId="4EE831F5" w:rsidR="00C218EF" w:rsidRDefault="00EB4A27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218EF">
              <w:rPr>
                <w:rFonts w:ascii="Times New Roman" w:hAnsi="Times New Roman"/>
                <w:sz w:val="28"/>
                <w:szCs w:val="28"/>
              </w:rPr>
              <w:t>VP</w:t>
            </w:r>
          </w:p>
          <w:p w14:paraId="1E44B907" w14:textId="10816B0C" w:rsidR="00C218EF" w:rsidRPr="004802EB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18A5DD11" w14:textId="77777777" w:rsidTr="00594AD0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C218EF" w:rsidRDefault="00C218EF" w:rsidP="00C21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7962B621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Xây dựng </w:t>
            </w:r>
            <w:r>
              <w:rPr>
                <w:rFonts w:ascii="Times New Roman" w:hAnsi="Times New Roman"/>
                <w:sz w:val="28"/>
                <w:szCs w:val="28"/>
              </w:rPr>
              <w:t>KH tuyên truyền phòng chống ma túy</w:t>
            </w:r>
          </w:p>
          <w:p w14:paraId="1738BB40" w14:textId="1DFED3BE" w:rsidR="00C218EF" w:rsidRPr="00444741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tuyển sinh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6329FD9F" w:rsidR="00C218EF" w:rsidRPr="00553684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626F6176" w14:textId="77777777" w:rsidTr="00594AD0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C218EF" w:rsidRDefault="00C218EF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36A26A8E" w:rsidR="00C218EF" w:rsidRDefault="00C218EF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5/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9A8C6E" w14:textId="4ED32B77" w:rsidR="00EB4A27" w:rsidRPr="00EB4A27" w:rsidRDefault="00EB4A27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giao nhận TP</w:t>
            </w:r>
          </w:p>
          <w:p w14:paraId="009C55F6" w14:textId="59893A9D" w:rsidR="00C218EF" w:rsidRPr="00444741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hấm SKKN cấp trường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649AE49D" w14:textId="1CEFEC58" w:rsidR="00EB4A27" w:rsidRPr="00EB4A27" w:rsidRDefault="00EB4A27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</w:t>
            </w:r>
          </w:p>
          <w:p w14:paraId="089A81F5" w14:textId="065AC237" w:rsidR="00C218EF" w:rsidRPr="00EB4A27" w:rsidRDefault="00EB4A27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29994AA9" w14:textId="77777777" w:rsidTr="00594AD0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C218EF" w:rsidRDefault="00C218EF" w:rsidP="00C21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7E8C1AAE" w14:textId="5FE88D6E" w:rsidR="00C218EF" w:rsidRDefault="00C218EF" w:rsidP="00C218E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hấm SKKN cấp trường</w:t>
            </w:r>
          </w:p>
          <w:p w14:paraId="00E7B1EC" w14:textId="44FED05B" w:rsidR="00C218EF" w:rsidRPr="00E75AC2" w:rsidRDefault="00C218EF" w:rsidP="00C218E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Kiểm tra tổng vệ sinh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4A977231" w14:textId="5ABD92DA" w:rsidR="00EB4A27" w:rsidRPr="00EB4A27" w:rsidRDefault="00EB4A27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53A15FA2" w14:textId="5FE7A7D5" w:rsidR="00C218EF" w:rsidRPr="00A2472F" w:rsidRDefault="00EB4A27" w:rsidP="00C218E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218EF">
              <w:rPr>
                <w:rFonts w:ascii="Times New Roman" w:hAnsi="Times New Roman"/>
                <w:sz w:val="28"/>
                <w:szCs w:val="28"/>
                <w:lang w:val="vi-VN"/>
              </w:rPr>
              <w:t>Toàn trường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6D160926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1E049C5B" w14:textId="31EF1C50" w:rsidR="001B0A49" w:rsidRDefault="001B0A49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D1DE6F4" w14:textId="16DFBED8" w:rsidR="001B0A49" w:rsidRDefault="003B6904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32D83"/>
    <w:rsid w:val="00133339"/>
    <w:rsid w:val="00133836"/>
    <w:rsid w:val="00136E80"/>
    <w:rsid w:val="00144CFF"/>
    <w:rsid w:val="0015261B"/>
    <w:rsid w:val="001676A6"/>
    <w:rsid w:val="00181B60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66B9E"/>
    <w:rsid w:val="00271807"/>
    <w:rsid w:val="002A3715"/>
    <w:rsid w:val="002C6383"/>
    <w:rsid w:val="002C74C4"/>
    <w:rsid w:val="002D4557"/>
    <w:rsid w:val="00323064"/>
    <w:rsid w:val="00337B2F"/>
    <w:rsid w:val="00351721"/>
    <w:rsid w:val="00356DA8"/>
    <w:rsid w:val="0038754C"/>
    <w:rsid w:val="003A27F0"/>
    <w:rsid w:val="003B6807"/>
    <w:rsid w:val="003B6904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863C0"/>
    <w:rsid w:val="00594AD0"/>
    <w:rsid w:val="005960DF"/>
    <w:rsid w:val="005C3479"/>
    <w:rsid w:val="005C79DA"/>
    <w:rsid w:val="005F4FF8"/>
    <w:rsid w:val="005F7DF0"/>
    <w:rsid w:val="00612658"/>
    <w:rsid w:val="00613B81"/>
    <w:rsid w:val="00652F0A"/>
    <w:rsid w:val="0068742B"/>
    <w:rsid w:val="00694612"/>
    <w:rsid w:val="006C51CE"/>
    <w:rsid w:val="006C7EEE"/>
    <w:rsid w:val="006E232E"/>
    <w:rsid w:val="006E5580"/>
    <w:rsid w:val="0071407E"/>
    <w:rsid w:val="00722419"/>
    <w:rsid w:val="00737BAD"/>
    <w:rsid w:val="007915D6"/>
    <w:rsid w:val="00793893"/>
    <w:rsid w:val="00793906"/>
    <w:rsid w:val="007945A7"/>
    <w:rsid w:val="007A3B4A"/>
    <w:rsid w:val="007A5733"/>
    <w:rsid w:val="007B1ECA"/>
    <w:rsid w:val="007B5567"/>
    <w:rsid w:val="00824982"/>
    <w:rsid w:val="00856F7F"/>
    <w:rsid w:val="008C4613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9E12E7"/>
    <w:rsid w:val="00A11114"/>
    <w:rsid w:val="00A14B2F"/>
    <w:rsid w:val="00A2472F"/>
    <w:rsid w:val="00A4131F"/>
    <w:rsid w:val="00A86553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D149F"/>
    <w:rsid w:val="00BD65C9"/>
    <w:rsid w:val="00C04640"/>
    <w:rsid w:val="00C218EF"/>
    <w:rsid w:val="00C43787"/>
    <w:rsid w:val="00C65775"/>
    <w:rsid w:val="00C65C7A"/>
    <w:rsid w:val="00C74845"/>
    <w:rsid w:val="00C76FB1"/>
    <w:rsid w:val="00CD28AA"/>
    <w:rsid w:val="00CE1693"/>
    <w:rsid w:val="00D17B32"/>
    <w:rsid w:val="00D215D4"/>
    <w:rsid w:val="00D37FE7"/>
    <w:rsid w:val="00D44FA0"/>
    <w:rsid w:val="00D50AD7"/>
    <w:rsid w:val="00D64924"/>
    <w:rsid w:val="00DB3AB4"/>
    <w:rsid w:val="00DB736C"/>
    <w:rsid w:val="00DD571B"/>
    <w:rsid w:val="00DF5C5D"/>
    <w:rsid w:val="00E01099"/>
    <w:rsid w:val="00E17882"/>
    <w:rsid w:val="00E52493"/>
    <w:rsid w:val="00E561ED"/>
    <w:rsid w:val="00E6016E"/>
    <w:rsid w:val="00E745C3"/>
    <w:rsid w:val="00E75AC2"/>
    <w:rsid w:val="00E86317"/>
    <w:rsid w:val="00EB25C1"/>
    <w:rsid w:val="00EB4A27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112</cp:revision>
  <cp:lastPrinted>2021-03-03T04:16:00Z</cp:lastPrinted>
  <dcterms:created xsi:type="dcterms:W3CDTF">2020-12-29T08:12:00Z</dcterms:created>
  <dcterms:modified xsi:type="dcterms:W3CDTF">2022-04-18T07:04:00Z</dcterms:modified>
</cp:coreProperties>
</file>